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C3" w:rsidRDefault="00D72CC3" w:rsidP="002A7EDE">
      <w:pPr>
        <w:pStyle w:val="Default"/>
        <w:rPr>
          <w:sz w:val="23"/>
          <w:szCs w:val="23"/>
        </w:rPr>
      </w:pPr>
    </w:p>
    <w:p w:rsidR="0088576F" w:rsidRDefault="0088576F" w:rsidP="002A7EDE">
      <w:pPr>
        <w:pStyle w:val="Default"/>
        <w:rPr>
          <w:sz w:val="23"/>
          <w:szCs w:val="23"/>
        </w:rPr>
      </w:pPr>
    </w:p>
    <w:p w:rsidR="002A7EDE" w:rsidRPr="0088576F" w:rsidRDefault="002A7EDE" w:rsidP="002A7EDE">
      <w:pPr>
        <w:pStyle w:val="Default"/>
        <w:rPr>
          <w:sz w:val="23"/>
          <w:szCs w:val="23"/>
          <w:u w:val="single"/>
        </w:rPr>
      </w:pPr>
      <w:r w:rsidRPr="0088576F">
        <w:rPr>
          <w:sz w:val="23"/>
          <w:szCs w:val="23"/>
          <w:u w:val="single"/>
        </w:rPr>
        <w:t xml:space="preserve">Outcomes are the benefit or difference made as a result of an intervention at three levels: </w:t>
      </w:r>
    </w:p>
    <w:p w:rsidR="002A7EDE" w:rsidRDefault="002A7EDE" w:rsidP="002A7EDE">
      <w:pPr>
        <w:pStyle w:val="Default"/>
        <w:rPr>
          <w:sz w:val="23"/>
          <w:szCs w:val="23"/>
        </w:rPr>
      </w:pPr>
    </w:p>
    <w:p w:rsidR="002A7EDE" w:rsidRDefault="002A7EDE" w:rsidP="002A7EDE">
      <w:pPr>
        <w:pStyle w:val="Default"/>
        <w:spacing w:after="115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Individual outcomes </w:t>
      </w:r>
      <w:r>
        <w:rPr>
          <w:sz w:val="23"/>
          <w:szCs w:val="23"/>
        </w:rPr>
        <w:t xml:space="preserve">such as might be set out in </w:t>
      </w:r>
      <w:r w:rsidR="00E231DE">
        <w:rPr>
          <w:sz w:val="23"/>
          <w:szCs w:val="23"/>
        </w:rPr>
        <w:t>a transition plan: e.g. Martha can confidently communicate and understand her condition.</w:t>
      </w:r>
      <w:r>
        <w:rPr>
          <w:sz w:val="23"/>
          <w:szCs w:val="23"/>
        </w:rPr>
        <w:t xml:space="preserve"> </w:t>
      </w:r>
    </w:p>
    <w:p w:rsidR="002A7EDE" w:rsidRDefault="002A7EDE" w:rsidP="002A7EDE">
      <w:pPr>
        <w:pStyle w:val="Default"/>
        <w:spacing w:after="115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Service level outcomes: </w:t>
      </w:r>
      <w:r w:rsidR="00E231DE">
        <w:rPr>
          <w:sz w:val="23"/>
          <w:szCs w:val="23"/>
        </w:rPr>
        <w:t>e.g. Young people’s self-management has improved in 10 cases.</w:t>
      </w:r>
    </w:p>
    <w:p w:rsidR="002A7EDE" w:rsidRDefault="002A7EDE" w:rsidP="002A7E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Strategic outcomes: </w:t>
      </w:r>
      <w:r>
        <w:rPr>
          <w:sz w:val="23"/>
          <w:szCs w:val="23"/>
        </w:rPr>
        <w:t xml:space="preserve">e.g. there has been a 10% increase in young people supported </w:t>
      </w:r>
      <w:r w:rsidR="00E231DE">
        <w:rPr>
          <w:sz w:val="23"/>
          <w:szCs w:val="23"/>
        </w:rPr>
        <w:t>into adult services.</w:t>
      </w:r>
      <w:r>
        <w:rPr>
          <w:sz w:val="23"/>
          <w:szCs w:val="23"/>
        </w:rPr>
        <w:t xml:space="preserve"> </w:t>
      </w:r>
    </w:p>
    <w:p w:rsidR="002A7EDE" w:rsidRDefault="002A7EDE">
      <w:pPr>
        <w:spacing w:after="200" w:line="276" w:lineRule="auto"/>
        <w:rPr>
          <w:rFonts w:eastAsia="Calibri"/>
          <w:color w:val="000000"/>
        </w:rPr>
      </w:pPr>
    </w:p>
    <w:p w:rsidR="001575A1" w:rsidRPr="000D7A95" w:rsidRDefault="003D0437" w:rsidP="000D7A95">
      <w:pPr>
        <w:tabs>
          <w:tab w:val="left" w:pos="255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C9DF71A" wp14:editId="731D5EB5">
                <wp:simplePos x="0" y="0"/>
                <wp:positionH relativeFrom="column">
                  <wp:posOffset>-209550</wp:posOffset>
                </wp:positionH>
                <wp:positionV relativeFrom="paragraph">
                  <wp:posOffset>4322445</wp:posOffset>
                </wp:positionV>
                <wp:extent cx="1591945" cy="285750"/>
                <wp:effectExtent l="0" t="0" r="27305" b="1905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2857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rea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ife expect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-16.5pt;margin-top:340.35pt;width:125.35pt;height:22.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" fillcolor="#fdeada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Increa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ife expecta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6F8494F" wp14:editId="0E213CF6">
                <wp:simplePos x="0" y="0"/>
                <wp:positionH relativeFrom="column">
                  <wp:posOffset>-209550</wp:posOffset>
                </wp:positionH>
                <wp:positionV relativeFrom="paragraph">
                  <wp:posOffset>3655695</wp:posOffset>
                </wp:positionV>
                <wp:extent cx="1591945" cy="542925"/>
                <wp:effectExtent l="0" t="0" r="27305" b="28575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5429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ldren and young people are in control and making positive choices around their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-16.5pt;margin-top:287.85pt;width:125.35pt;height:42.7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" fillcolor="#fdeada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Children and young people are in control and making positive choices around their c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C2C5401" wp14:editId="3B9F6B67">
                <wp:simplePos x="0" y="0"/>
                <wp:positionH relativeFrom="column">
                  <wp:posOffset>-209550</wp:posOffset>
                </wp:positionH>
                <wp:positionV relativeFrom="paragraph">
                  <wp:posOffset>3055620</wp:posOffset>
                </wp:positionV>
                <wp:extent cx="1591945" cy="488315"/>
                <wp:effectExtent l="0" t="0" r="27305" b="2603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4883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E231DE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proved emotional health and wellbeing of c</w:t>
                            </w:r>
                            <w:r w:rsidR="00AB2521"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ldren and young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6.5pt;margin-top:240.6pt;width:125.35pt;height:38.4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" fillcolor="#fdeada">
                <v:textbox>
                  <w:txbxContent>
                    <w:p w:rsidR="00AB2521" w:rsidRPr="00984BE4" w:rsidRDefault="00E231DE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mproved emotional health and wellbeing of c</w:t>
                      </w:r>
                      <w:r w:rsidR="00AB2521"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hildren and young peo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E81B5E" wp14:editId="7C6ED3E4">
                <wp:simplePos x="0" y="0"/>
                <wp:positionH relativeFrom="column">
                  <wp:posOffset>-209550</wp:posOffset>
                </wp:positionH>
                <wp:positionV relativeFrom="paragraph">
                  <wp:posOffset>2493645</wp:posOffset>
                </wp:positionV>
                <wp:extent cx="1591945" cy="466725"/>
                <wp:effectExtent l="0" t="0" r="27305" b="2857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4667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E231DE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proved health and s</w:t>
                            </w:r>
                            <w:r w:rsidR="00AB2521"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cial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="00AB2521"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outcomes for children and young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-16.5pt;margin-top:196.35pt;width:125.35pt;height:36.7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" fillcolor="#fdeada">
                <v:textbox>
                  <w:txbxContent>
                    <w:p w:rsidR="00AB2521" w:rsidRPr="00984BE4" w:rsidRDefault="00E231DE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mproved health and s</w:t>
                      </w:r>
                      <w:r w:rsidR="00AB2521"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cial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 w:rsidR="00AB2521"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are outcomes for children and young peo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2C3BDA6" wp14:editId="6A4F71D4">
                <wp:simplePos x="0" y="0"/>
                <wp:positionH relativeFrom="column">
                  <wp:posOffset>-209550</wp:posOffset>
                </wp:positionH>
                <wp:positionV relativeFrom="paragraph">
                  <wp:posOffset>1922145</wp:posOffset>
                </wp:positionV>
                <wp:extent cx="1591945" cy="438150"/>
                <wp:effectExtent l="0" t="0" r="27305" b="1905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4381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proved attainment outcom</w:t>
                            </w:r>
                            <w:r w:rsidR="003D04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 for children and young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6.5pt;margin-top:151.35pt;width:125.35pt;height:34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" fillcolor="#fdeada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Improved attainment outcom</w:t>
                      </w:r>
                      <w:r w:rsidR="003D0437">
                        <w:rPr>
                          <w:rFonts w:ascii="Arial" w:hAnsi="Arial" w:cs="Arial"/>
                          <w:sz w:val="16"/>
                          <w:szCs w:val="16"/>
                        </w:rPr>
                        <w:t>es for children and young peopl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4CEBAC5" wp14:editId="09DFC880">
                <wp:simplePos x="0" y="0"/>
                <wp:positionH relativeFrom="column">
                  <wp:posOffset>-209550</wp:posOffset>
                </wp:positionH>
                <wp:positionV relativeFrom="paragraph">
                  <wp:posOffset>1398270</wp:posOffset>
                </wp:positionV>
                <wp:extent cx="1591945" cy="390525"/>
                <wp:effectExtent l="0" t="0" r="27305" b="2857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3905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lued and empowered children and young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-16.5pt;margin-top:110.1pt;width:125.35pt;height:30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" fillcolor="#fdeada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Valued and empowered children and young peo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91B7B10" wp14:editId="5E4D073A">
                <wp:simplePos x="0" y="0"/>
                <wp:positionH relativeFrom="column">
                  <wp:posOffset>-209550</wp:posOffset>
                </wp:positionH>
                <wp:positionV relativeFrom="paragraph">
                  <wp:posOffset>960120</wp:posOffset>
                </wp:positionV>
                <wp:extent cx="1591945" cy="323850"/>
                <wp:effectExtent l="0" t="0" r="2730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3238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hanced life chances for children and young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-16.5pt;margin-top:75.6pt;width:125.35pt;height:25.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" fillcolor="#fdeada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Enhanced life chances for children and young peo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C1B23EC" wp14:editId="483DE522">
                <wp:simplePos x="0" y="0"/>
                <wp:positionH relativeFrom="column">
                  <wp:posOffset>-209550</wp:posOffset>
                </wp:positionH>
                <wp:positionV relativeFrom="paragraph">
                  <wp:posOffset>512445</wp:posOffset>
                </wp:positionV>
                <wp:extent cx="1591945" cy="342900"/>
                <wp:effectExtent l="0" t="0" r="2730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3429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f-reliant and resilient children and young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-16.5pt;margin-top:40.35pt;width:125.35pt;height:27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" fillcolor="#fdeada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Self-reliant and resilient children and young people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8C1F5F" wp14:editId="5F9C4711">
                <wp:simplePos x="0" y="0"/>
                <wp:positionH relativeFrom="column">
                  <wp:posOffset>1704975</wp:posOffset>
                </wp:positionH>
                <wp:positionV relativeFrom="paragraph">
                  <wp:posOffset>4198620</wp:posOffset>
                </wp:positionV>
                <wp:extent cx="2343150" cy="276225"/>
                <wp:effectExtent l="0" t="0" r="19050" b="2857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illed, informed and confident work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4" type="#_x0000_t202" style="position:absolute;margin-left:134.25pt;margin-top:330.6pt;width:184.5pt;height:2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" fillcolor="#dbeef4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Skilled, informed and confident workforce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95F42ED" wp14:editId="26973938">
                <wp:simplePos x="0" y="0"/>
                <wp:positionH relativeFrom="column">
                  <wp:posOffset>1704975</wp:posOffset>
                </wp:positionH>
                <wp:positionV relativeFrom="paragraph">
                  <wp:posOffset>3722370</wp:posOffset>
                </wp:positionV>
                <wp:extent cx="2343150" cy="371475"/>
                <wp:effectExtent l="0" t="0" r="19050" b="2857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714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ely coordinated and target intervention of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3" o:spid="_x0000_s1035" type="#_x0000_t202" style="position:absolute;margin-left:134.25pt;margin-top:293.1pt;width:184.5pt;height:29.2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" fillcolor="#dbeef4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Timely coordinated and target intervention of services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27AD8E3" wp14:editId="0DDF3125">
                <wp:simplePos x="0" y="0"/>
                <wp:positionH relativeFrom="column">
                  <wp:posOffset>1704975</wp:posOffset>
                </wp:positionH>
                <wp:positionV relativeFrom="paragraph">
                  <wp:posOffset>3388995</wp:posOffset>
                </wp:positionV>
                <wp:extent cx="2343150" cy="209550"/>
                <wp:effectExtent l="0" t="0" r="19050" b="1905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95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E231DE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proved h</w:t>
                            </w:r>
                            <w:r w:rsidR="00AB2521"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lth management and self-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2" o:spid="_x0000_s1036" type="#_x0000_t202" style="position:absolute;margin-left:134.25pt;margin-top:266.85pt;width:184.5pt;height:16.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" fillcolor="#dbeef4">
                <v:textbox>
                  <w:txbxContent>
                    <w:p w:rsidR="00AB2521" w:rsidRPr="00984BE4" w:rsidRDefault="00E231DE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mproved h</w:t>
                      </w:r>
                      <w:r w:rsidR="00AB2521"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ealth management and self-care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6D0027" wp14:editId="5EABBC58">
                <wp:simplePos x="0" y="0"/>
                <wp:positionH relativeFrom="column">
                  <wp:posOffset>1704975</wp:posOffset>
                </wp:positionH>
                <wp:positionV relativeFrom="paragraph">
                  <wp:posOffset>2903220</wp:posOffset>
                </wp:positionV>
                <wp:extent cx="2343150" cy="371475"/>
                <wp:effectExtent l="0" t="0" r="19050" b="2857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714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1C5262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?</w:t>
                            </w:r>
                            <w:r w:rsidRPr="001C52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% Reduction in </w:t>
                            </w:r>
                          </w:p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2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admissions within x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1" o:spid="_x0000_s1037" type="#_x0000_t202" style="position:absolute;margin-left:134.25pt;margin-top:228.6pt;width:184.5pt;height:29.2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" fillcolor="#dbeef4">
                <v:textbox>
                  <w:txbxContent>
                    <w:p w:rsidR="00AB2521" w:rsidRPr="001C5262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?</w:t>
                      </w:r>
                      <w:r w:rsidRPr="001C52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% Reduction in </w:t>
                      </w:r>
                    </w:p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262">
                        <w:rPr>
                          <w:rFonts w:ascii="Arial" w:hAnsi="Arial" w:cs="Arial"/>
                          <w:sz w:val="16"/>
                          <w:szCs w:val="16"/>
                        </w:rPr>
                        <w:t>Readmissions within x days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65768C" wp14:editId="3881DF5B">
                <wp:simplePos x="0" y="0"/>
                <wp:positionH relativeFrom="column">
                  <wp:posOffset>1704975</wp:posOffset>
                </wp:positionH>
                <wp:positionV relativeFrom="paragraph">
                  <wp:posOffset>2360295</wp:posOffset>
                </wp:positionV>
                <wp:extent cx="2343150" cy="371475"/>
                <wp:effectExtent l="0" t="0" r="19050" b="2857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714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1C5262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?</w:t>
                            </w:r>
                            <w:r w:rsidRPr="001C52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% Reduction in </w:t>
                            </w:r>
                          </w:p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2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spital Ad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0" o:spid="_x0000_s1038" type="#_x0000_t202" style="position:absolute;margin-left:134.25pt;margin-top:185.85pt;width:184.5pt;height:29.2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" fillcolor="#dbeef4">
                <v:textbox>
                  <w:txbxContent>
                    <w:p w:rsidR="00AB2521" w:rsidRPr="001C5262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?</w:t>
                      </w:r>
                      <w:r w:rsidRPr="001C52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% Reduction in </w:t>
                      </w:r>
                    </w:p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262">
                        <w:rPr>
                          <w:rFonts w:ascii="Arial" w:hAnsi="Arial" w:cs="Arial"/>
                          <w:sz w:val="16"/>
                          <w:szCs w:val="16"/>
                        </w:rPr>
                        <w:t>Hospital Admissions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6281B2" wp14:editId="03166920">
                <wp:simplePos x="0" y="0"/>
                <wp:positionH relativeFrom="column">
                  <wp:posOffset>1704975</wp:posOffset>
                </wp:positionH>
                <wp:positionV relativeFrom="paragraph">
                  <wp:posOffset>1836420</wp:posOffset>
                </wp:positionV>
                <wp:extent cx="2343150" cy="371475"/>
                <wp:effectExtent l="0" t="0" r="19050" b="2857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714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AF7459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?</w:t>
                            </w:r>
                            <w:r w:rsidRPr="00AF74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% Reduction in </w:t>
                            </w:r>
                          </w:p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F74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tpatient Appoin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" o:spid="_x0000_s1039" type="#_x0000_t202" style="position:absolute;margin-left:134.25pt;margin-top:144.6pt;width:184.5pt;height:29.2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" fillcolor="#dbeef4">
                <v:textbox>
                  <w:txbxContent>
                    <w:p w:rsidR="00AB2521" w:rsidRPr="00AF7459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?</w:t>
                      </w:r>
                      <w:r w:rsidRPr="00AF74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% Reduction in </w:t>
                      </w:r>
                    </w:p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F7459">
                        <w:rPr>
                          <w:rFonts w:ascii="Arial" w:hAnsi="Arial" w:cs="Arial"/>
                          <w:sz w:val="16"/>
                          <w:szCs w:val="16"/>
                        </w:rPr>
                        <w:t>Outpatient Appointments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DCBB3D7" wp14:editId="5ABEEFF6">
                <wp:simplePos x="0" y="0"/>
                <wp:positionH relativeFrom="column">
                  <wp:posOffset>1704975</wp:posOffset>
                </wp:positionH>
                <wp:positionV relativeFrom="paragraph">
                  <wp:posOffset>1407795</wp:posOffset>
                </wp:positionV>
                <wp:extent cx="2343150" cy="304800"/>
                <wp:effectExtent l="0" t="0" r="19050" b="1905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048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AF7459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?</w:t>
                            </w:r>
                            <w:r w:rsidRPr="00AF74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% Reduction in LOS </w:t>
                            </w:r>
                          </w:p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F74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8" o:spid="_x0000_s1040" type="#_x0000_t202" style="position:absolute;margin-left:134.25pt;margin-top:110.85pt;width:184.5pt;height:24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" fillcolor="#dbeef4">
                <v:textbox>
                  <w:txbxContent>
                    <w:p w:rsidR="00AB2521" w:rsidRPr="00AF7459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?</w:t>
                      </w:r>
                      <w:r w:rsidRPr="00AF74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% Reduction in LOS </w:t>
                      </w:r>
                    </w:p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F7459">
                        <w:rPr>
                          <w:rFonts w:ascii="Arial" w:hAnsi="Arial" w:cs="Arial"/>
                          <w:sz w:val="16"/>
                          <w:szCs w:val="16"/>
                        </w:rPr>
                        <w:t>In Hospital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088B54" wp14:editId="64D602FC">
                <wp:simplePos x="0" y="0"/>
                <wp:positionH relativeFrom="column">
                  <wp:posOffset>1704975</wp:posOffset>
                </wp:positionH>
                <wp:positionV relativeFrom="paragraph">
                  <wp:posOffset>893445</wp:posOffset>
                </wp:positionV>
                <wp:extent cx="2343150" cy="371475"/>
                <wp:effectExtent l="0" t="0" r="19050" b="2857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714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AF7459" w:rsidRDefault="003D0437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?</w:t>
                            </w:r>
                            <w:r w:rsidR="00AB2521" w:rsidRPr="00AF74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 Reduction in A &amp; E</w:t>
                            </w:r>
                          </w:p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F74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tendance Yr1. Yr2 = 2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7" o:spid="_x0000_s1041" type="#_x0000_t202" style="position:absolute;margin-left:134.25pt;margin-top:70.35pt;width:184.5pt;height:29.2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" fillcolor="#dbeef4">
                <v:textbox>
                  <w:txbxContent>
                    <w:p w:rsidR="00AB2521" w:rsidRPr="00AF7459" w:rsidRDefault="003D0437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?</w:t>
                      </w:r>
                      <w:r w:rsidR="00AB2521" w:rsidRPr="00AF7459">
                        <w:rPr>
                          <w:rFonts w:ascii="Arial" w:hAnsi="Arial" w:cs="Arial"/>
                          <w:sz w:val="16"/>
                          <w:szCs w:val="16"/>
                        </w:rPr>
                        <w:t>% Reduction in A &amp; E</w:t>
                      </w:r>
                    </w:p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AF7459">
                        <w:rPr>
                          <w:rFonts w:ascii="Arial" w:hAnsi="Arial" w:cs="Arial"/>
                          <w:sz w:val="16"/>
                          <w:szCs w:val="16"/>
                        </w:rPr>
                        <w:t>Attendance Yr1.</w:t>
                      </w:r>
                      <w:proofErr w:type="gramEnd"/>
                      <w:r w:rsidRPr="00AF74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r2 = 25%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3D65DA" wp14:editId="2B7909AE">
                <wp:simplePos x="0" y="0"/>
                <wp:positionH relativeFrom="column">
                  <wp:posOffset>1704975</wp:posOffset>
                </wp:positionH>
                <wp:positionV relativeFrom="paragraph">
                  <wp:posOffset>531495</wp:posOffset>
                </wp:positionV>
                <wp:extent cx="2343150" cy="219075"/>
                <wp:effectExtent l="0" t="0" r="19050" b="2857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90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E231DE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ear an a</w:t>
                            </w:r>
                            <w:r w:rsidR="00AB2521"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eed vision and prior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" o:spid="_x0000_s1042" type="#_x0000_t202" style="position:absolute;margin-left:134.25pt;margin-top:41.85pt;width:184.5pt;height:17.2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" fillcolor="#dbeef4">
                <v:textbox>
                  <w:txbxContent>
                    <w:p w:rsidR="00AB2521" w:rsidRPr="00984BE4" w:rsidRDefault="00E231DE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ear an a</w:t>
                      </w:r>
                      <w:r w:rsidR="00AB2521"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greed vision and priorities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51581" wp14:editId="6FC6CB2B">
                <wp:simplePos x="0" y="0"/>
                <wp:positionH relativeFrom="column">
                  <wp:posOffset>4457700</wp:posOffset>
                </wp:positionH>
                <wp:positionV relativeFrom="paragraph">
                  <wp:posOffset>4046220</wp:posOffset>
                </wp:positionV>
                <wp:extent cx="1590040" cy="221615"/>
                <wp:effectExtent l="0" t="0" r="10160" b="2603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2161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mproved rol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f Primary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43" type="#_x0000_t202" style="position:absolute;margin-left:351pt;margin-top:318.6pt;width:125.2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" fillcolor="#e6e0ec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mproved rol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f Primary Care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6D15ED" wp14:editId="4BEEEEC0">
                <wp:simplePos x="0" y="0"/>
                <wp:positionH relativeFrom="column">
                  <wp:posOffset>4457701</wp:posOffset>
                </wp:positionH>
                <wp:positionV relativeFrom="paragraph">
                  <wp:posOffset>3503295</wp:posOffset>
                </wp:positionV>
                <wp:extent cx="1590040" cy="390525"/>
                <wp:effectExtent l="0" t="0" r="10160" b="2857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905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proved role and training of school 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9" o:spid="_x0000_s1044" type="#_x0000_t202" style="position:absolute;margin-left:351pt;margin-top:275.85pt;width:125.2pt;height:30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" fillcolor="#e6e0ec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Improved role and training of school nurse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4A2ACC" wp14:editId="40588EEE">
                <wp:simplePos x="0" y="0"/>
                <wp:positionH relativeFrom="column">
                  <wp:posOffset>4457700</wp:posOffset>
                </wp:positionH>
                <wp:positionV relativeFrom="paragraph">
                  <wp:posOffset>3055620</wp:posOffset>
                </wp:positionV>
                <wp:extent cx="1590040" cy="333375"/>
                <wp:effectExtent l="0" t="0" r="10160" b="2857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333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 effective integrated commissio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" o:spid="_x0000_s1045" type="#_x0000_t202" style="position:absolute;margin-left:351pt;margin-top:240.6pt;width:125.2pt;height:26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" fillcolor="#e6e0ec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Develop effective integrated commissioning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700A7E" wp14:editId="054F48F0">
                <wp:simplePos x="0" y="0"/>
                <wp:positionH relativeFrom="column">
                  <wp:posOffset>4457701</wp:posOffset>
                </wp:positionH>
                <wp:positionV relativeFrom="paragraph">
                  <wp:posOffset>2360295</wp:posOffset>
                </wp:positionV>
                <wp:extent cx="1590040" cy="552450"/>
                <wp:effectExtent l="0" t="0" r="10160" b="1905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5524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fined roles, responsibilities and accountability across work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0" o:spid="_x0000_s1046" type="#_x0000_t202" style="position:absolute;margin-left:351pt;margin-top:185.85pt;width:125.2pt;height:43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" fillcolor="#e6e0ec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Defined roles, responsibilities and accountability across workforce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ADC567" wp14:editId="1E7ACC53">
                <wp:simplePos x="0" y="0"/>
                <wp:positionH relativeFrom="column">
                  <wp:posOffset>4457701</wp:posOffset>
                </wp:positionH>
                <wp:positionV relativeFrom="paragraph">
                  <wp:posOffset>1769745</wp:posOffset>
                </wp:positionV>
                <wp:extent cx="1590040" cy="438150"/>
                <wp:effectExtent l="0" t="0" r="10160" b="1905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381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mplemen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nsition</w:t>
                            </w:r>
                            <w:r w:rsidR="00E231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n with key organisations/</w:t>
                            </w:r>
                          </w:p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keho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6" o:spid="_x0000_s1047" type="#_x0000_t202" style="position:absolute;margin-left:351pt;margin-top:139.35pt;width:125.2pt;height:34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" fillcolor="#e6e0ec">
                <v:textbox>
                  <w:txbxContent>
                    <w:p w:rsidR="00AB2521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mplemen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ansition</w:t>
                      </w:r>
                      <w:r w:rsidR="00E231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</w:t>
                      </w: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lan with key organisations/</w:t>
                      </w:r>
                    </w:p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Stakeholders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FD3FB3" wp14:editId="7981B507">
                <wp:simplePos x="0" y="0"/>
                <wp:positionH relativeFrom="column">
                  <wp:posOffset>4457700</wp:posOffset>
                </wp:positionH>
                <wp:positionV relativeFrom="paragraph">
                  <wp:posOffset>1093470</wp:posOffset>
                </wp:positionV>
                <wp:extent cx="1590040" cy="552450"/>
                <wp:effectExtent l="0" t="0" r="10160" b="1905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5524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ink </w:t>
                            </w: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ngle car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d transition </w:t>
                            </w: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 for all children and young people with health and social care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" o:spid="_x0000_s1048" type="#_x0000_t202" style="position:absolute;margin-left:351pt;margin-top:86.1pt;width:125.2pt;height:43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" fillcolor="#e6e0ec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ink </w:t>
                      </w: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ingle car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nd transition </w:t>
                      </w: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plan for all children and young people with health and social care needs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0AC92E" wp14:editId="38D49219">
                <wp:simplePos x="0" y="0"/>
                <wp:positionH relativeFrom="column">
                  <wp:posOffset>4457700</wp:posOffset>
                </wp:positionH>
                <wp:positionV relativeFrom="paragraph">
                  <wp:posOffset>531495</wp:posOffset>
                </wp:positionV>
                <wp:extent cx="1590040" cy="457200"/>
                <wp:effectExtent l="0" t="0" r="10160" b="1905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572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E231DE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plement key self-care/m</w:t>
                            </w:r>
                            <w:r w:rsidR="00AB2521"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gement tools, resources, interven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3" o:spid="_x0000_s1049" type="#_x0000_t202" style="position:absolute;margin-left:351pt;margin-top:41.85pt;width:125.2pt;height:36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" fillcolor="#e6e0ec">
                <v:textbox>
                  <w:txbxContent>
                    <w:p w:rsidR="00AB2521" w:rsidRPr="00984BE4" w:rsidRDefault="00E231DE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mplement key self-care/m</w:t>
                      </w:r>
                      <w:r w:rsidR="00AB2521"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anagement tools, resources, interventions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59F40" wp14:editId="62EB3D61">
                <wp:simplePos x="0" y="0"/>
                <wp:positionH relativeFrom="column">
                  <wp:posOffset>6486525</wp:posOffset>
                </wp:positionH>
                <wp:positionV relativeFrom="paragraph">
                  <wp:posOffset>4598670</wp:posOffset>
                </wp:positionV>
                <wp:extent cx="1628775" cy="371475"/>
                <wp:effectExtent l="0" t="0" r="28575" b="2857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714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2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YP Friendly &amp; Accessibl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" o:spid="_x0000_s1050" type="#_x0000_t202" style="position:absolute;margin-left:510.75pt;margin-top:362.1pt;width:128.2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" fillcolor="#ebf1de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262">
                        <w:rPr>
                          <w:rFonts w:ascii="Arial" w:hAnsi="Arial" w:cs="Arial"/>
                          <w:sz w:val="16"/>
                          <w:szCs w:val="16"/>
                        </w:rPr>
                        <w:t>CHYP Friendly &amp; Accessible Services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59E97FD" wp14:editId="6039B85F">
                <wp:simplePos x="0" y="0"/>
                <wp:positionH relativeFrom="column">
                  <wp:posOffset>6486525</wp:posOffset>
                </wp:positionH>
                <wp:positionV relativeFrom="paragraph">
                  <wp:posOffset>3979545</wp:posOffset>
                </wp:positionV>
                <wp:extent cx="1628775" cy="495300"/>
                <wp:effectExtent l="0" t="0" r="28575" b="1905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953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rease in reported self-care activity for children and young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7" o:spid="_x0000_s1051" type="#_x0000_t202" style="position:absolute;margin-left:510.75pt;margin-top:313.35pt;width:128.25pt;height:39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" fillcolor="#ebf1de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Increase in reported self-care activity for children and young people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631145" wp14:editId="709A4819">
                <wp:simplePos x="0" y="0"/>
                <wp:positionH relativeFrom="column">
                  <wp:posOffset>6486525</wp:posOffset>
                </wp:positionH>
                <wp:positionV relativeFrom="paragraph">
                  <wp:posOffset>3388995</wp:posOffset>
                </wp:positionV>
                <wp:extent cx="1628775" cy="507365"/>
                <wp:effectExtent l="0" t="0" r="28575" b="2603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0736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bust Health intelligence to identify need and inform prior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5" o:spid="_x0000_s1052" type="#_x0000_t202" style="position:absolute;margin-left:510.75pt;margin-top:266.85pt;width:128.25pt;height:39.9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" fillcolor="#ebf1de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Robust Health intelligence to identify need and inform priorities.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9CCE496" wp14:editId="746A31EB">
                <wp:simplePos x="0" y="0"/>
                <wp:positionH relativeFrom="column">
                  <wp:posOffset>6486525</wp:posOffset>
                </wp:positionH>
                <wp:positionV relativeFrom="paragraph">
                  <wp:posOffset>2950845</wp:posOffset>
                </wp:positionV>
                <wp:extent cx="1628775" cy="342900"/>
                <wp:effectExtent l="0" t="0" r="28575" b="1905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ear and integrated pathways and care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1" o:spid="_x0000_s1053" type="#_x0000_t202" style="position:absolute;margin-left:510.75pt;margin-top:232.35pt;width:128.25pt;height:27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" fillcolor="#ebf1de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Clear and integrated pathways and care planning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90A0600" wp14:editId="0094EAC5">
                <wp:simplePos x="0" y="0"/>
                <wp:positionH relativeFrom="column">
                  <wp:posOffset>6486525</wp:posOffset>
                </wp:positionH>
                <wp:positionV relativeFrom="paragraph">
                  <wp:posOffset>2465070</wp:posOffset>
                </wp:positionV>
                <wp:extent cx="1628775" cy="352425"/>
                <wp:effectExtent l="0" t="0" r="28575" b="2857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524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lea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ransition </w:t>
                            </w: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licies, procedures and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4" type="#_x0000_t202" style="position:absolute;margin-left:510.75pt;margin-top:194.1pt;width:128.25pt;height:27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" fillcolor="#ebf1de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lea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ransition </w:t>
                      </w: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policies, procedures and guidance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BFF46F4" wp14:editId="3B51F21B">
                <wp:simplePos x="0" y="0"/>
                <wp:positionH relativeFrom="column">
                  <wp:posOffset>6486525</wp:posOffset>
                </wp:positionH>
                <wp:positionV relativeFrom="paragraph">
                  <wp:posOffset>1855470</wp:posOffset>
                </wp:positionV>
                <wp:extent cx="1628775" cy="507365"/>
                <wp:effectExtent l="0" t="0" r="28575" b="2603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0736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ynamic workforce development plan across all key stakeho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55" type="#_x0000_t202" style="position:absolute;margin-left:510.75pt;margin-top:146.1pt;width:128.25pt;height:39.95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" fillcolor="#ebf1de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Dynamic workforce development plan across all key stakeholders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1C1D7BD" wp14:editId="147E5703">
                <wp:simplePos x="0" y="0"/>
                <wp:positionH relativeFrom="column">
                  <wp:posOffset>6486525</wp:posOffset>
                </wp:positionH>
                <wp:positionV relativeFrom="paragraph">
                  <wp:posOffset>1141095</wp:posOffset>
                </wp:positionV>
                <wp:extent cx="1628775" cy="571500"/>
                <wp:effectExtent l="0" t="0" r="28575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715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mproved skills across workforce to create and deliver </w:t>
                            </w:r>
                            <w:r w:rsidR="00E231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f-c</w:t>
                            </w:r>
                            <w:r w:rsidR="00E231DE"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</w:t>
                            </w:r>
                            <w:r w:rsidR="00E231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 children and young </w:t>
                            </w:r>
                            <w:r w:rsidR="00E231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56" type="#_x0000_t202" style="position:absolute;margin-left:510.75pt;margin-top:89.85pt;width:128.25pt;height:45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" fillcolor="#ebf1de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mproved skills across workforce to create and deliver </w:t>
                      </w:r>
                      <w:r w:rsidR="00E231DE">
                        <w:rPr>
                          <w:rFonts w:ascii="Arial" w:hAnsi="Arial" w:cs="Arial"/>
                          <w:sz w:val="16"/>
                          <w:szCs w:val="16"/>
                        </w:rPr>
                        <w:t>self-c</w:t>
                      </w:r>
                      <w:r w:rsidR="00E231DE"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are</w:t>
                      </w:r>
                      <w:r w:rsidR="00E231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or children and young </w:t>
                      </w:r>
                      <w:r w:rsidR="00E231DE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bookmarkStart w:id="1" w:name="_GoBack"/>
                      <w:bookmarkEnd w:id="1"/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eople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DDCD067" wp14:editId="2B33CFBE">
                <wp:simplePos x="0" y="0"/>
                <wp:positionH relativeFrom="column">
                  <wp:posOffset>6486525</wp:posOffset>
                </wp:positionH>
                <wp:positionV relativeFrom="paragraph">
                  <wp:posOffset>521970</wp:posOffset>
                </wp:positionV>
                <wp:extent cx="1628775" cy="485775"/>
                <wp:effectExtent l="0" t="0" r="28575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857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E231DE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gagement and s</w:t>
                            </w:r>
                            <w:r w:rsidR="00AB2521"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keholder management Inc.: children and young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57" type="#_x0000_t202" style="position:absolute;margin-left:510.75pt;margin-top:41.1pt;width:128.25pt;height:38.25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" fillcolor="#ebf1de">
                <v:textbox>
                  <w:txbxContent>
                    <w:p w:rsidR="00AB2521" w:rsidRPr="00984BE4" w:rsidRDefault="00E231DE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gagement and s</w:t>
                      </w:r>
                      <w:r w:rsidR="00AB2521"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>takeholder management Inc.: children and young people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DB57B12" wp14:editId="363F5395">
                <wp:simplePos x="0" y="0"/>
                <wp:positionH relativeFrom="column">
                  <wp:posOffset>8372475</wp:posOffset>
                </wp:positionH>
                <wp:positionV relativeFrom="paragraph">
                  <wp:posOffset>2369820</wp:posOffset>
                </wp:positionV>
                <wp:extent cx="1619250" cy="381000"/>
                <wp:effectExtent l="0" t="0" r="19050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810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58" type="#_x0000_t202" style="position:absolute;margin-left:659.25pt;margin-top:186.6pt;width:127.5pt;height:30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" fillcolor="#f2dcdb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676404A" wp14:editId="718D2375">
                <wp:simplePos x="0" y="0"/>
                <wp:positionH relativeFrom="column">
                  <wp:posOffset>8372476</wp:posOffset>
                </wp:positionH>
                <wp:positionV relativeFrom="paragraph">
                  <wp:posOffset>1988820</wp:posOffset>
                </wp:positionV>
                <wp:extent cx="1619250" cy="219075"/>
                <wp:effectExtent l="0" t="0" r="19050" b="2857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190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9" o:spid="_x0000_s1059" type="#_x0000_t202" style="position:absolute;margin-left:659.25pt;margin-top:156.6pt;width:127.5pt;height:17.2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" fillcolor="#f2dcdb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E9631C5" wp14:editId="73002C8D">
                <wp:simplePos x="0" y="0"/>
                <wp:positionH relativeFrom="column">
                  <wp:posOffset>8372475</wp:posOffset>
                </wp:positionH>
                <wp:positionV relativeFrom="paragraph">
                  <wp:posOffset>1493520</wp:posOffset>
                </wp:positionV>
                <wp:extent cx="1619250" cy="342900"/>
                <wp:effectExtent l="0" t="0" r="19050" b="1905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" o:spid="_x0000_s1060" type="#_x0000_t202" style="position:absolute;margin-left:659.25pt;margin-top:117.6pt;width:127.5pt;height:27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" fillcolor="#f2dcdb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8BA2331" wp14:editId="47E50650">
                <wp:simplePos x="0" y="0"/>
                <wp:positionH relativeFrom="column">
                  <wp:posOffset>8372475</wp:posOffset>
                </wp:positionH>
                <wp:positionV relativeFrom="paragraph">
                  <wp:posOffset>1036320</wp:posOffset>
                </wp:positionV>
                <wp:extent cx="1628775" cy="257175"/>
                <wp:effectExtent l="0" t="0" r="28575" b="285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61" type="#_x0000_t202" style="position:absolute;margin-left:659.25pt;margin-top:81.6pt;width:128.25pt;height:20.2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" fillcolor="#f2dcdb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521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82FFA0A" wp14:editId="23981658">
                <wp:simplePos x="0" y="0"/>
                <wp:positionH relativeFrom="column">
                  <wp:posOffset>8372475</wp:posOffset>
                </wp:positionH>
                <wp:positionV relativeFrom="paragraph">
                  <wp:posOffset>521970</wp:posOffset>
                </wp:positionV>
                <wp:extent cx="1619250" cy="381000"/>
                <wp:effectExtent l="0" t="0" r="19050" b="190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810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21" w:rsidRPr="00984BE4" w:rsidRDefault="00AB2521" w:rsidP="00AB25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4B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62" type="#_x0000_t202" style="position:absolute;margin-left:659.25pt;margin-top:41.1pt;width:127.5pt;height:30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" fillcolor="#f2dcdb">
                <v:textbox>
                  <w:txbxContent>
                    <w:p w:rsidR="00AB2521" w:rsidRPr="00984BE4" w:rsidRDefault="00AB2521" w:rsidP="00AB25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4B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62E5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B3FBA77" wp14:editId="76E11D40">
                <wp:simplePos x="0" y="0"/>
                <wp:positionH relativeFrom="column">
                  <wp:posOffset>8372475</wp:posOffset>
                </wp:positionH>
                <wp:positionV relativeFrom="paragraph">
                  <wp:posOffset>-68580</wp:posOffset>
                </wp:positionV>
                <wp:extent cx="1621790" cy="444500"/>
                <wp:effectExtent l="0" t="0" r="1651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445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A95" w:rsidRPr="0020705D" w:rsidRDefault="000D7A95" w:rsidP="000D7A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20705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Technical Enabl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63" type="#_x0000_t202" style="position:absolute;margin-left:659.25pt;margin-top:-5.4pt;width:127.7pt;height:35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" fillcolor="#f2dcdb">
                <v:textbox>
                  <w:txbxContent>
                    <w:p w:rsidR="000D7A95" w:rsidRPr="0020705D" w:rsidRDefault="000D7A95" w:rsidP="000D7A9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20705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Technical Enablers </w:t>
                      </w:r>
                    </w:p>
                  </w:txbxContent>
                </v:textbox>
              </v:shape>
            </w:pict>
          </mc:Fallback>
        </mc:AlternateContent>
      </w:r>
      <w:r w:rsidR="008962E5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52C1F08" wp14:editId="78AF3644">
                <wp:simplePos x="0" y="0"/>
                <wp:positionH relativeFrom="column">
                  <wp:posOffset>6486525</wp:posOffset>
                </wp:positionH>
                <wp:positionV relativeFrom="paragraph">
                  <wp:posOffset>-68580</wp:posOffset>
                </wp:positionV>
                <wp:extent cx="1631950" cy="444500"/>
                <wp:effectExtent l="0" t="0" r="2540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4445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A95" w:rsidRPr="0020705D" w:rsidRDefault="000D7A95" w:rsidP="000D7A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20705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Enabling Chan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4" type="#_x0000_t202" style="position:absolute;margin-left:510.75pt;margin-top:-5.4pt;width:128.5pt;height:35pt;z-index: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" fillcolor="#ebf1de">
                <v:textbox>
                  <w:txbxContent>
                    <w:p w:rsidR="000D7A95" w:rsidRPr="0020705D" w:rsidRDefault="000D7A95" w:rsidP="000D7A9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20705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Enabling Changes </w:t>
                      </w:r>
                    </w:p>
                  </w:txbxContent>
                </v:textbox>
              </v:shape>
            </w:pict>
          </mc:Fallback>
        </mc:AlternateContent>
      </w:r>
      <w:r w:rsidR="008962E5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4C1D007" wp14:editId="4A568A2A">
                <wp:simplePos x="0" y="0"/>
                <wp:positionH relativeFrom="column">
                  <wp:posOffset>4457700</wp:posOffset>
                </wp:positionH>
                <wp:positionV relativeFrom="paragraph">
                  <wp:posOffset>-68580</wp:posOffset>
                </wp:positionV>
                <wp:extent cx="1591945" cy="444500"/>
                <wp:effectExtent l="0" t="0" r="27305" b="1270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4445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A95" w:rsidRPr="0020705D" w:rsidRDefault="008962E5" w:rsidP="000D7A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ganisation/Service</w:t>
                            </w:r>
                            <w:r w:rsidR="000D7A95" w:rsidRPr="002070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5" type="#_x0000_t202" style="position:absolute;margin-left:351pt;margin-top:-5.4pt;width:125.35pt;height:35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" fillcolor="#e6e0ec">
                <v:textbox>
                  <w:txbxContent>
                    <w:p w:rsidR="000D7A95" w:rsidRPr="0020705D" w:rsidRDefault="008962E5" w:rsidP="000D7A9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rganisation/Service</w:t>
                      </w:r>
                      <w:r w:rsidR="000D7A95" w:rsidRPr="0020705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Changes</w:t>
                      </w:r>
                    </w:p>
                  </w:txbxContent>
                </v:textbox>
              </v:shape>
            </w:pict>
          </mc:Fallback>
        </mc:AlternateContent>
      </w:r>
      <w:r w:rsidR="005028DA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4FF3D34" wp14:editId="7EDBECD2">
                <wp:simplePos x="0" y="0"/>
                <wp:positionH relativeFrom="column">
                  <wp:posOffset>1704975</wp:posOffset>
                </wp:positionH>
                <wp:positionV relativeFrom="paragraph">
                  <wp:posOffset>-68580</wp:posOffset>
                </wp:positionV>
                <wp:extent cx="2342515" cy="444500"/>
                <wp:effectExtent l="0" t="0" r="19685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4445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2E5" w:rsidRDefault="005028DA" w:rsidP="000D7A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rganisation/Service</w:t>
                            </w:r>
                            <w:r w:rsidR="000D7A95" w:rsidRPr="0020705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0D7A95" w:rsidRPr="0020705D" w:rsidRDefault="000D7A95" w:rsidP="000D7A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20705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6" type="#_x0000_t202" style="position:absolute;margin-left:134.25pt;margin-top:-5.4pt;width:184.45pt;height:35pt;z-index: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" fillcolor="#dbeef4">
                <v:textbox>
                  <w:txbxContent>
                    <w:p w:rsidR="008962E5" w:rsidRDefault="005028DA" w:rsidP="000D7A9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Organisation/Service</w:t>
                      </w:r>
                      <w:r w:rsidR="000D7A95" w:rsidRPr="0020705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</w:p>
                    <w:p w:rsidR="000D7A95" w:rsidRPr="0020705D" w:rsidRDefault="000D7A95" w:rsidP="000D7A9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20705D">
                        <w:rPr>
                          <w:rFonts w:ascii="Arial" w:hAnsi="Arial" w:cs="Arial"/>
                          <w:b/>
                          <w:sz w:val="22"/>
                        </w:rPr>
                        <w:t>Benefits</w:t>
                      </w:r>
                    </w:p>
                  </w:txbxContent>
                </v:textbox>
              </v:shape>
            </w:pict>
          </mc:Fallback>
        </mc:AlternateContent>
      </w:r>
      <w:r w:rsidR="005028DA"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6193B16" wp14:editId="20FC8C24">
                <wp:simplePos x="0" y="0"/>
                <wp:positionH relativeFrom="column">
                  <wp:posOffset>-209550</wp:posOffset>
                </wp:positionH>
                <wp:positionV relativeFrom="paragraph">
                  <wp:posOffset>-68579</wp:posOffset>
                </wp:positionV>
                <wp:extent cx="1591945" cy="444500"/>
                <wp:effectExtent l="0" t="0" r="2730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4445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A95" w:rsidRPr="0020705D" w:rsidRDefault="000D7A95" w:rsidP="000D7A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20705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utcomes</w:t>
                            </w:r>
                            <w:r w:rsidR="005028D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for Young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16.5pt;margin-top:-5.4pt;width:125.35pt;height:35pt;z-index: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" fillcolor="#fdeada">
                <v:textbox>
                  <w:txbxContent>
                    <w:p w:rsidR="000D7A95" w:rsidRPr="0020705D" w:rsidRDefault="000D7A95" w:rsidP="000D7A9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20705D">
                        <w:rPr>
                          <w:rFonts w:ascii="Arial" w:hAnsi="Arial" w:cs="Arial"/>
                          <w:b/>
                          <w:sz w:val="22"/>
                        </w:rPr>
                        <w:t>Outcomes</w:t>
                      </w:r>
                      <w:r w:rsidR="005028DA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for Young Peop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75A1" w:rsidRPr="000D7A95" w:rsidSect="002A7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A1" w:rsidRDefault="001575A1" w:rsidP="001575A1">
      <w:r>
        <w:separator/>
      </w:r>
    </w:p>
  </w:endnote>
  <w:endnote w:type="continuationSeparator" w:id="0">
    <w:p w:rsidR="001575A1" w:rsidRDefault="001575A1" w:rsidP="0015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2C" w:rsidRDefault="00B74A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670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CC3" w:rsidRDefault="00D72C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1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0C1" w:rsidRDefault="007330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2C" w:rsidRDefault="00B74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A1" w:rsidRDefault="001575A1" w:rsidP="001575A1">
      <w:r>
        <w:separator/>
      </w:r>
    </w:p>
  </w:footnote>
  <w:footnote w:type="continuationSeparator" w:id="0">
    <w:p w:rsidR="001575A1" w:rsidRDefault="001575A1" w:rsidP="0015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2C" w:rsidRDefault="00B74A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DE" w:rsidRPr="0088576F" w:rsidRDefault="00B74A2C" w:rsidP="0088576F">
    <w:pPr>
      <w:jc w:val="center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23850</wp:posOffset>
              </wp:positionH>
              <wp:positionV relativeFrom="paragraph">
                <wp:posOffset>-297180</wp:posOffset>
              </wp:positionV>
              <wp:extent cx="10325100" cy="66675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25100" cy="666750"/>
                        <a:chOff x="0" y="0"/>
                        <a:chExt cx="10325100" cy="666750"/>
                      </a:xfrm>
                    </wpg:grpSpPr>
                    <pic:pic xmlns:pic="http://schemas.openxmlformats.org/drawingml/2006/picture">
                      <pic:nvPicPr>
                        <pic:cNvPr id="7" name="Picture 2" descr="stepping-stones-logo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3" descr="Yorkshire and the Humber Clinical Network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91600" y="19050"/>
                          <a:ext cx="133350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25.5pt;margin-top:-23.4pt;width:813pt;height:52.5pt;z-index:-251658240" coordsize="103251,6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WZB&#10;RUF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wNzgwMTE3&#10;NDA3MjA2ODExODIyQUNGNEM2RkNBRjZDMDwvc3RFdnQ6aW5zdGFuY2VJRD4KICAgICAgICAgICAg&#10;ICAgICAgPHN0RXZ0OndoZW4+MjAxNS0xMS0yNVQxNDozMTowOFo8L3N0RXZ0OndoZW4+CiAgICAg&#10;ICAgICAgICAgICAgIDxzdEV2dDpzb2Z0d2FyZUFnZW50PkFkb2JlIElsbHVzdHJhdG9yIENTNiAo&#10;TWFjaW50b3NoK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wOTgwMTE3&#10;NDA3MjA2ODExODIyQUNGNEM2RkNBRjZDMDwvc3RFdnQ6aW5zdGFuY2VJRD4KICAgICAgICAgICAg&#10;ICAgICAgPHN0RXZ0OndoZW4+MjAxNS0xMS0yNVQxNDozMjoxMVo8L3N0RXZ0OndoZW4+CiAgICAg&#10;ICAgICAgICAgICAgIDxzdEV2dDpzb2Z0d2FyZUFnZW50PkFkb2JlIElsbHVzdHJhdG9yIENTNi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QjE0NjVBMUVDMDIwNjgxMTgyMkFDRjRDNkZDQUY2&#10;QzA8L3N0RXZ0Omluc3RhbmNlSUQ+CiAgICAgICAgICAgICAgICAgIDxzdEV2dDp3aGVuPjIwMTUt&#10;MTEtMjVUMTQ6MzM6MzBaPC9zdEV2dDp3aGVuPgogICAgICAgICAgICAgICAgICA8c3RFdnQ6c29m&#10;dHdhcmVBZ2VudD5BZG9iZSBJbGx1c3RyYXRvciBDUzY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kI2NDY1QTFFQzAyMDY4MTE4MjJBQ0Y0QzZGQ0FGNkMwPC9zdEV2dDppbnN0YW5jZUlEPgog&#10;ICAgICAgICAgICAgICAgICA8c3RFdnQ6d2hlbj4yMDE1LTExLTI1VDE0OjM1OjMxWjwvc3RFdnQ6&#10;d2hlbj4KICAgICAgICAgICAgICAgICAgPHN0RXZ0OnNvZnR3YXJlQWdlbnQ+QWRvYmUgSWxsdXN0&#10;cmF0b3IgQ1M2IChNYWNpbnRvc2g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tepping-stones-logoa" style="position:absolute;width:1543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CzZXEAAAA2gAAAA8AAABkcnMvZG93bnJldi54bWxEj19rwkAQxN8Fv8OxQt/0YsE/pJ4iQqsg&#10;SNW+9G3JbZNobi/NbU3aT98TCn0cZuY3zGLVuUrdqAmlZwPjUQKKOPO25NzA2/l5OAcVBNli5ZkM&#10;fFOA1bLfW2BqfctHup0kVxHCIUUDhUidah2yghyGka+Jo/fhG4cSZZNr22Ab4a7Sj0ky1Q5LjgsF&#10;1rQpKLuevpyB/LL/xPd2+zLzMnXyc1gfy8mrMQ+Dbv0ESqiT//Bfe2cNzOB+Jd4Av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CzZXEAAAA2gAAAA8AAAAAAAAAAAAAAAAA&#10;nwIAAGRycy9kb3ducmV2LnhtbFBLBQYAAAAABAAEAPcAAACQAwAAAAA=&#10;">
                <v:imagedata r:id="rId3" o:title="stepping-stones-logoa"/>
                <v:path arrowok="t"/>
              </v:shape>
              <v:shape id="Picture 3" o:spid="_x0000_s1028" type="#_x0000_t75" alt="Yorkshire and the Humber Clinical Networks" style="position:absolute;left:89916;top:190;width:13335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XYEi/AAAA2gAAAA8AAABkcnMvZG93bnJldi54bWxET8uKwjAU3Q/4D+EK7sbUJ9JpKj5QZusD&#10;nOWludOWaW5KE9vq15vFgMvDeSfr3lSipcaVlhVMxhEI4szqknMF18vhcwXCeWSNlWVS8CAH63Tw&#10;kWCsbccnas8+FyGEXYwKCu/rWEqXFWTQjW1NHLhf2xj0ATa51A12IdxUchpFS2mw5NBQYE27grK/&#10;890oOCzK2cTltnsc2339Y+fb2zM6KTUa9psvEJ56/xb/u7+1grA1XAk3QKY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V2BIvwAAANoAAAAPAAAAAAAAAAAAAAAAAJ8CAABk&#10;cnMvZG93bnJldi54bWxQSwUGAAAAAAQABAD3AAAAiwMAAAAA&#10;">
                <v:imagedata r:id="rId4" o:title="Yorkshire and the Humber Clinical Networks"/>
                <v:path arrowok="t"/>
              </v:shape>
            </v:group>
          </w:pict>
        </mc:Fallback>
      </mc:AlternateContent>
    </w:r>
    <w:r w:rsidR="0088576F" w:rsidRPr="0088576F">
      <w:rPr>
        <w:rFonts w:ascii="Arial" w:hAnsi="Arial" w:cs="Arial"/>
        <w:sz w:val="28"/>
      </w:rPr>
      <w:t>Benefits Mapp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2C" w:rsidRDefault="00B74A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B7"/>
    <w:rsid w:val="000305C5"/>
    <w:rsid w:val="00095965"/>
    <w:rsid w:val="000D7A95"/>
    <w:rsid w:val="001575A1"/>
    <w:rsid w:val="00201355"/>
    <w:rsid w:val="00291CB7"/>
    <w:rsid w:val="002A7EDE"/>
    <w:rsid w:val="00377AF3"/>
    <w:rsid w:val="00395CC5"/>
    <w:rsid w:val="003D0437"/>
    <w:rsid w:val="0045142C"/>
    <w:rsid w:val="0046212D"/>
    <w:rsid w:val="005028DA"/>
    <w:rsid w:val="005C16AC"/>
    <w:rsid w:val="0066174B"/>
    <w:rsid w:val="007330C1"/>
    <w:rsid w:val="00785397"/>
    <w:rsid w:val="00817FAE"/>
    <w:rsid w:val="0088576F"/>
    <w:rsid w:val="008962E5"/>
    <w:rsid w:val="00A05353"/>
    <w:rsid w:val="00AB2521"/>
    <w:rsid w:val="00B74A2C"/>
    <w:rsid w:val="00BE2AC6"/>
    <w:rsid w:val="00C26742"/>
    <w:rsid w:val="00D34886"/>
    <w:rsid w:val="00D72CC3"/>
    <w:rsid w:val="00E231DE"/>
    <w:rsid w:val="00E30670"/>
    <w:rsid w:val="00E94296"/>
    <w:rsid w:val="00F76047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5A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7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5A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5A1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2A7E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5A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7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5A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5A1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2A7E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249E-83D3-45AC-B3DC-ECB63682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, Emmerline</dc:creator>
  <cp:lastModifiedBy>Irving, Emmerline</cp:lastModifiedBy>
  <cp:revision>5</cp:revision>
  <cp:lastPrinted>2015-12-21T09:04:00Z</cp:lastPrinted>
  <dcterms:created xsi:type="dcterms:W3CDTF">2016-04-28T09:30:00Z</dcterms:created>
  <dcterms:modified xsi:type="dcterms:W3CDTF">2016-05-04T09:48:00Z</dcterms:modified>
</cp:coreProperties>
</file>